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TIKSTAV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interova 1751/8, Piešťany</w:t>
            </w:r>
          </w:p>
        </w:tc>
      </w:tr>
      <w:tr w:rsidR="004534D4" w:rsidRPr="003E7910" w:rsidTr="009E5AF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E5AF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223038          DIČ:  21202399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E5AF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2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E5AF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3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E5AFD" w:rsidRPr="006618C8" w:rsidTr="009E5AF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ypracovanie dokumentácie a projektu jednoduchých stavieb, drobných stavieb a zmien týchto stavieb: stavebná časť </w:t>
            </w:r>
          </w:p>
        </w:tc>
        <w:tc>
          <w:tcPr>
            <w:tcW w:w="1650" w:type="pct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9E5AFD" w:rsidRPr="006618C8" w:rsidRDefault="009E5AFD" w:rsidP="009E5AF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E5AFD" w:rsidRPr="006618C8" w:rsidTr="009E5AF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ýkon činnosti vedenia uskutočňovania stavieb na individuálnu rekreáciu, prízemných stavieb a stavieb zariadenia staveniska, ak ich zastavaná plocha nepresahuje 300 m2 a výšku 15m, drobných stavieb a ich zmien </w:t>
            </w:r>
          </w:p>
        </w:tc>
        <w:tc>
          <w:tcPr>
            <w:tcW w:w="1650" w:type="pct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9E5AFD" w:rsidRPr="006618C8" w:rsidRDefault="009E5AFD" w:rsidP="009E5AF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E5AFD" w:rsidRPr="006618C8" w:rsidTr="009E5AF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Montáž, rekonštrukcia a údržba vyhradených technických zariadení - elektrických </w:t>
            </w:r>
          </w:p>
        </w:tc>
        <w:tc>
          <w:tcPr>
            <w:tcW w:w="1650" w:type="pct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9E5AFD" w:rsidRPr="006618C8" w:rsidRDefault="009E5AFD" w:rsidP="009E5AF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E5AFD" w:rsidRPr="006618C8" w:rsidTr="009E5AF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ostredkovanie predaja, prenájmu a kúpy nehnuteľností (realitná činnosť) </w:t>
            </w:r>
          </w:p>
        </w:tc>
        <w:tc>
          <w:tcPr>
            <w:tcW w:w="1650" w:type="pct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9E5AFD" w:rsidRPr="006618C8" w:rsidRDefault="009E5AFD" w:rsidP="009E5AF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E5AFD" w:rsidRPr="006618C8" w:rsidTr="009E5AF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Inžinierska činnosť, stavebné cenárstvo, projektovanie a konštruovanie elektrických zariadení </w:t>
            </w:r>
          </w:p>
        </w:tc>
        <w:tc>
          <w:tcPr>
            <w:tcW w:w="1650" w:type="pct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9E5AFD" w:rsidRPr="006618C8" w:rsidRDefault="009E5AFD" w:rsidP="009E5AF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E5AFD" w:rsidRPr="006618C8" w:rsidTr="009E5AF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Uskutočňovanie stavieb a ich zmien </w:t>
            </w:r>
          </w:p>
        </w:tc>
        <w:tc>
          <w:tcPr>
            <w:tcW w:w="1650" w:type="pct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9E5AFD" w:rsidRPr="006618C8" w:rsidRDefault="009E5AFD" w:rsidP="009E5AF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E5AFD" w:rsidRPr="006618C8" w:rsidTr="009E5AF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ípravné práce k realizácii stavby </w:t>
            </w:r>
          </w:p>
        </w:tc>
        <w:tc>
          <w:tcPr>
            <w:tcW w:w="1650" w:type="pct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9E5AFD" w:rsidRPr="006618C8" w:rsidRDefault="009E5AFD" w:rsidP="009E5AF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E5AFD" w:rsidRPr="006618C8" w:rsidTr="009E5AF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Dokončovacie stavebné práce pri realizácii exteriérov a interiérov </w:t>
            </w:r>
          </w:p>
        </w:tc>
        <w:tc>
          <w:tcPr>
            <w:tcW w:w="1650" w:type="pct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9E5AFD" w:rsidRPr="006618C8" w:rsidRDefault="009E5AFD" w:rsidP="009E5AF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E5AFD" w:rsidRPr="006618C8" w:rsidTr="009E5AF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sadzovanie a údržba dopravného značenia a inštalovanie dopravných značiek </w:t>
            </w:r>
          </w:p>
        </w:tc>
        <w:tc>
          <w:tcPr>
            <w:tcW w:w="1650" w:type="pct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9E5AFD" w:rsidRPr="006618C8" w:rsidRDefault="009E5AFD" w:rsidP="009E5AF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E5AFD" w:rsidRPr="006618C8" w:rsidTr="009E5AF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Informatívne testovanie, meranie, analýzy a kontroly </w:t>
            </w:r>
          </w:p>
        </w:tc>
        <w:tc>
          <w:tcPr>
            <w:tcW w:w="1650" w:type="pct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9E5AFD" w:rsidRPr="006618C8" w:rsidRDefault="009E5AFD" w:rsidP="009E5AF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E5AFD" w:rsidRPr="006618C8" w:rsidTr="009E5AF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Montáž bezpečnostných dverí s menej ako 3-bodovým uzamykacím mechanizmom </w:t>
            </w:r>
          </w:p>
        </w:tc>
        <w:tc>
          <w:tcPr>
            <w:tcW w:w="1650" w:type="pct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9E5AFD" w:rsidRPr="006618C8" w:rsidRDefault="009E5AFD" w:rsidP="009E5AF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E5AFD" w:rsidRPr="006618C8" w:rsidTr="009E5AF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9E5AFD" w:rsidRPr="006618C8" w:rsidRDefault="009E5AFD" w:rsidP="009E5AF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E5AFD" w:rsidRPr="006618C8" w:rsidTr="009E5AF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lastRenderedPageBreak/>
              <w:t xml:space="preserve">Sprostredkovateľská činnosť v oblasti služieb </w:t>
            </w:r>
          </w:p>
        </w:tc>
        <w:tc>
          <w:tcPr>
            <w:tcW w:w="1650" w:type="pct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9E5AFD" w:rsidRPr="006618C8" w:rsidRDefault="009E5AFD" w:rsidP="009E5AF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E5AFD" w:rsidRPr="006618C8" w:rsidTr="009E5AF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ostredkovateľská činnosť v oblasti obchodu </w:t>
            </w:r>
          </w:p>
        </w:tc>
        <w:tc>
          <w:tcPr>
            <w:tcW w:w="1650" w:type="pct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9E5AFD" w:rsidRPr="006618C8" w:rsidRDefault="009E5AFD" w:rsidP="009E5AF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E5AFD" w:rsidRPr="006618C8" w:rsidTr="009E5AF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Ubytovacie služby bez poskytovania pohostinských činností </w:t>
            </w:r>
          </w:p>
        </w:tc>
        <w:tc>
          <w:tcPr>
            <w:tcW w:w="1650" w:type="pct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9E5AFD" w:rsidRPr="006618C8" w:rsidRDefault="009E5AFD" w:rsidP="009E5AF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E5AFD" w:rsidRPr="006618C8" w:rsidTr="009E5AF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enájom nehnuteľností spojený s poskytovaním iných než základných služieb spojených s prenájmom </w:t>
            </w:r>
          </w:p>
        </w:tc>
        <w:tc>
          <w:tcPr>
            <w:tcW w:w="1650" w:type="pct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9E5AFD" w:rsidRPr="006618C8" w:rsidRDefault="009E5AFD" w:rsidP="009E5AF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E5AFD" w:rsidRPr="006618C8" w:rsidTr="009E5AF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enájom hnuteľných vecí </w:t>
            </w:r>
          </w:p>
        </w:tc>
        <w:tc>
          <w:tcPr>
            <w:tcW w:w="1650" w:type="pct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9E5AFD" w:rsidRPr="006618C8" w:rsidRDefault="009E5AFD" w:rsidP="009E5AF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E5AFD" w:rsidRPr="006618C8" w:rsidTr="009E5AF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Reklamné a marketingové služby </w:t>
            </w:r>
          </w:p>
        </w:tc>
        <w:tc>
          <w:tcPr>
            <w:tcW w:w="1650" w:type="pct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9E5AFD" w:rsidRPr="006618C8" w:rsidRDefault="009E5AFD" w:rsidP="009E5AF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E5AFD" w:rsidRPr="006618C8" w:rsidTr="009E5AF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devná výroba </w:t>
            </w:r>
          </w:p>
        </w:tc>
        <w:tc>
          <w:tcPr>
            <w:tcW w:w="1650" w:type="pct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9E5AFD" w:rsidRPr="006618C8" w:rsidRDefault="009E5AFD" w:rsidP="009E5AF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E5AFD" w:rsidRPr="006618C8" w:rsidTr="009E5AF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prava odevov, textilu a bytového textilu </w:t>
            </w:r>
          </w:p>
        </w:tc>
        <w:tc>
          <w:tcPr>
            <w:tcW w:w="1650" w:type="pct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9E5AFD" w:rsidRPr="006618C8" w:rsidRDefault="009E5AFD" w:rsidP="009E5AF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E5AFD" w:rsidRPr="006618C8" w:rsidTr="009E5AF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odnikanie v oblasti nakladania s iným ako nebezpečným odpadom </w:t>
            </w:r>
          </w:p>
        </w:tc>
        <w:tc>
          <w:tcPr>
            <w:tcW w:w="1650" w:type="pct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9E5AFD" w:rsidRPr="006618C8" w:rsidRDefault="009E5AFD" w:rsidP="009E5AF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E5AFD" w:rsidRPr="006618C8" w:rsidTr="009E5AF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oskytovanie úverov alebo pôžičiek z peňažných zdrojov získaných výlučne bez verejnej výzvy a bez verejnej ponuky majetkových hodnôt </w:t>
            </w:r>
          </w:p>
        </w:tc>
        <w:tc>
          <w:tcPr>
            <w:tcW w:w="1650" w:type="pct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9E5AFD" w:rsidRPr="006618C8" w:rsidRDefault="009E5AFD" w:rsidP="009E5AF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E5AFD" w:rsidRPr="006618C8" w:rsidTr="009E5AF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ostredkovanie poskytovania úverov alebo pôžičiek z peňažných zdrojov získaných výlučne bez verejnej výzvy a bez verejnej ponuky majetkových hodnôt </w:t>
            </w:r>
          </w:p>
        </w:tc>
        <w:tc>
          <w:tcPr>
            <w:tcW w:w="1650" w:type="pct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9E5AFD" w:rsidRPr="006618C8" w:rsidRDefault="009E5AFD" w:rsidP="009E5AF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E5AFD" w:rsidRPr="006618C8" w:rsidTr="009E5AF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Činnosť podnikateľských, organizačných a ekonomických poradcov </w:t>
            </w:r>
          </w:p>
        </w:tc>
        <w:tc>
          <w:tcPr>
            <w:tcW w:w="1650" w:type="pct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9E5AFD" w:rsidRPr="006618C8" w:rsidRDefault="009E5AFD" w:rsidP="009E5AF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E5AFD" w:rsidRPr="006618C8" w:rsidTr="009E5AF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právnené overovanie správ o emisiách skleníkových plynov z prevádzky </w:t>
            </w:r>
          </w:p>
        </w:tc>
        <w:tc>
          <w:tcPr>
            <w:tcW w:w="1650" w:type="pct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9E5AFD" w:rsidRPr="006618C8" w:rsidRDefault="009E5AFD" w:rsidP="009E5AF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E5AFD" w:rsidRPr="006618C8" w:rsidTr="009E5AF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Dizajnérske činnosti </w:t>
            </w:r>
          </w:p>
        </w:tc>
        <w:tc>
          <w:tcPr>
            <w:tcW w:w="1650" w:type="pct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9E5AFD" w:rsidRPr="006618C8" w:rsidRDefault="009E5AFD" w:rsidP="009E5AF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E5AFD" w:rsidRPr="006618C8" w:rsidTr="009E5AF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Čistiace a upratovacie služby </w:t>
            </w:r>
          </w:p>
        </w:tc>
        <w:tc>
          <w:tcPr>
            <w:tcW w:w="1650" w:type="pct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9E5AFD" w:rsidRPr="006618C8" w:rsidRDefault="009E5AFD" w:rsidP="009E5AF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E5AFD" w:rsidRPr="006618C8" w:rsidTr="009E5AF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evádzkovanie športových zariadení a zariadení slúžiacich na regeneráciu a rekondíciu </w:t>
            </w:r>
          </w:p>
        </w:tc>
        <w:tc>
          <w:tcPr>
            <w:tcW w:w="1650" w:type="pct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9E5AFD" w:rsidRPr="006618C8" w:rsidRDefault="009E5AFD" w:rsidP="009E5AF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E5AFD" w:rsidRPr="006618C8" w:rsidTr="009E5AF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prava osobných potrieb a potrieb pre domácnosť </w:t>
            </w:r>
          </w:p>
        </w:tc>
        <w:tc>
          <w:tcPr>
            <w:tcW w:w="1650" w:type="pct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9E5AFD" w:rsidRPr="006618C8" w:rsidRDefault="009E5AFD" w:rsidP="009E5AF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E5AFD" w:rsidRPr="006618C8" w:rsidTr="009E5AF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erejné obstarávanie </w:t>
            </w:r>
          </w:p>
        </w:tc>
        <w:tc>
          <w:tcPr>
            <w:tcW w:w="1650" w:type="pct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9E5AFD" w:rsidRPr="006618C8" w:rsidRDefault="009E5AFD" w:rsidP="009E5AF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E5AFD" w:rsidRPr="006618C8" w:rsidTr="009E5AF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Činnosti na úseku požiarnej ochrany v rozsahu servis, oprava, kontrola, plnenie hasiacich prístrojov, požiarnych/požiarnotechnických zariadení </w:t>
            </w:r>
          </w:p>
        </w:tc>
        <w:tc>
          <w:tcPr>
            <w:tcW w:w="1650" w:type="pct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9E5AFD" w:rsidRPr="006618C8" w:rsidRDefault="009E5AFD" w:rsidP="009E5AF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E5AFD" w:rsidRPr="006618C8" w:rsidTr="009E5AF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Špecialista na prevenciu závažných priemyselných havárií </w:t>
            </w:r>
          </w:p>
        </w:tc>
        <w:tc>
          <w:tcPr>
            <w:tcW w:w="1650" w:type="pct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9E5AFD" w:rsidRPr="006618C8" w:rsidRDefault="009E5AFD" w:rsidP="009E5AF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E5AFD" w:rsidRPr="006618C8" w:rsidTr="009E5AF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ykonávanie hodnotenia rizík, vypracúvanie a aktualizovanie bezpečnostnej správy a havarijného plánu a konzultačná a poradenská činnosť v určených oblastiach na úseku prevencie závažných priemyselných havárií </w:t>
            </w:r>
          </w:p>
        </w:tc>
        <w:tc>
          <w:tcPr>
            <w:tcW w:w="1650" w:type="pct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9E5AFD" w:rsidRPr="006618C8" w:rsidRDefault="009E5AFD" w:rsidP="009E5AF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E5AFD" w:rsidRPr="006618C8" w:rsidTr="009E5AF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ykonávanie mimoškolskej vzdelávacej činnosti </w:t>
            </w:r>
          </w:p>
        </w:tc>
        <w:tc>
          <w:tcPr>
            <w:tcW w:w="1650" w:type="pct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9E5AFD" w:rsidRPr="006618C8" w:rsidRDefault="009E5AFD" w:rsidP="009E5AF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E5AFD" w:rsidRPr="006618C8" w:rsidTr="009E5AF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rganizovanie športových, kultúrnych a iných spoločenských podujatí </w:t>
            </w:r>
          </w:p>
        </w:tc>
        <w:tc>
          <w:tcPr>
            <w:tcW w:w="1650" w:type="pct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9E5AFD" w:rsidRPr="006618C8" w:rsidRDefault="009E5AFD" w:rsidP="009E5AF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E5AFD" w:rsidRPr="006618C8" w:rsidTr="009E5AF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Murárstvo </w:t>
            </w:r>
          </w:p>
        </w:tc>
        <w:tc>
          <w:tcPr>
            <w:tcW w:w="1650" w:type="pct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08.04.2021)</w:t>
            </w:r>
          </w:p>
        </w:tc>
      </w:tr>
    </w:tbl>
    <w:p w:rsidR="009E5AFD" w:rsidRPr="006618C8" w:rsidRDefault="009E5AFD" w:rsidP="009E5AF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E5AFD" w:rsidRPr="006618C8" w:rsidTr="009E5AF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Izolatérstvo </w:t>
            </w:r>
          </w:p>
        </w:tc>
        <w:tc>
          <w:tcPr>
            <w:tcW w:w="1650" w:type="pct"/>
            <w:hideMark/>
          </w:tcPr>
          <w:p w:rsidR="009E5AFD" w:rsidRPr="006618C8" w:rsidRDefault="009E5AFD" w:rsidP="009E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08.04.2021)</w:t>
            </w:r>
          </w:p>
        </w:tc>
      </w:tr>
    </w:tbl>
    <w:p w:rsidR="009E5AFD" w:rsidRPr="003E7910" w:rsidRDefault="009E5AFD" w:rsidP="009E5AFD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9E5AF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E5AF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E5AF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E5AF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E5AF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E5AF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E5AFD" w:rsidP="009E5A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E5AFD" w:rsidP="009E5A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9E5AF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E5AF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E5AFD" w:rsidP="009E5A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E5AFD" w:rsidP="009E5A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9E5AF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E5AF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E5AFD" w:rsidP="009E5AF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E5AFD" w:rsidP="009E5A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9E5AFD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25.01.2023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E5AF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ilan Ondrej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E5AF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5A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5A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5A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5A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5A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5A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E5A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E5A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E5A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E5A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E5A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E5A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E5AF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5A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5A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5A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5A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5A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5A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Default="007B0660" w:rsidP="007B0660">
      <w:pPr>
        <w:ind w:right="-468"/>
        <w:jc w:val="both"/>
        <w:rPr>
          <w:rFonts w:cs="Arial"/>
          <w:szCs w:val="22"/>
        </w:rPr>
      </w:pPr>
    </w:p>
    <w:p w:rsidR="009E5AFD" w:rsidRPr="003E7910" w:rsidRDefault="009E5AFD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3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6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65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7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6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0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E5A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E5A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2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E5A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2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E5A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23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E1D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43</w:t>
            </w:r>
            <w:r w:rsidR="009E5AFD">
              <w:rPr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E1D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43</w:t>
            </w:r>
            <w:r w:rsidR="009E5AFD">
              <w:rPr>
                <w:szCs w:val="22"/>
              </w:rPr>
              <w:t>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E1D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6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E1D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6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E1D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E1D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0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E1D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E1D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7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E1D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2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E1D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23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E1D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1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E1D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16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Default="009F39E7" w:rsidP="009F39E7">
      <w:pPr>
        <w:spacing w:after="0"/>
      </w:pPr>
    </w:p>
    <w:p w:rsidR="005E1D3B" w:rsidRDefault="005E1D3B" w:rsidP="009F39E7">
      <w:pPr>
        <w:spacing w:after="0"/>
      </w:pPr>
    </w:p>
    <w:p w:rsidR="005E1D3B" w:rsidRDefault="005E1D3B" w:rsidP="009F39E7">
      <w:pPr>
        <w:spacing w:after="0"/>
      </w:pPr>
    </w:p>
    <w:p w:rsidR="005E1D3B" w:rsidRDefault="005E1D3B" w:rsidP="009F39E7">
      <w:pPr>
        <w:spacing w:after="0"/>
      </w:pPr>
    </w:p>
    <w:p w:rsidR="005E1D3B" w:rsidRPr="009F39E7" w:rsidRDefault="005E1D3B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5E1D3B" w:rsidRDefault="005E1D3B" w:rsidP="0003344F">
      <w:pPr>
        <w:spacing w:after="0" w:line="240" w:lineRule="auto"/>
        <w:rPr>
          <w:szCs w:val="22"/>
        </w:rPr>
      </w:pPr>
    </w:p>
    <w:p w:rsidR="005E1D3B" w:rsidRDefault="005E1D3B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5E1D3B" w:rsidRDefault="005E1D3B" w:rsidP="005E1D3B"/>
    <w:p w:rsidR="005E1D3B" w:rsidRPr="005E1D3B" w:rsidRDefault="005E1D3B" w:rsidP="005E1D3B"/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5E1D3B" w:rsidRDefault="005E1D3B" w:rsidP="005E1D3B"/>
    <w:p w:rsidR="005E1D3B" w:rsidRDefault="005E1D3B" w:rsidP="005E1D3B"/>
    <w:p w:rsidR="005E1D3B" w:rsidRPr="005E1D3B" w:rsidRDefault="005E1D3B" w:rsidP="005E1D3B"/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2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35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F5D4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34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F5D4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5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F5D4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34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36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36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96275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40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3F5D4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84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F5D4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6275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8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F5D4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4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6275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D35D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6275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D35D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F75A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9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AD35D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9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356BA8" w:rsidRDefault="00356BA8" w:rsidP="00356BA8"/>
    <w:p w:rsidR="00356BA8" w:rsidRDefault="00356BA8" w:rsidP="00356BA8"/>
    <w:p w:rsidR="00356BA8" w:rsidRDefault="00356BA8" w:rsidP="00356BA8"/>
    <w:p w:rsidR="00356BA8" w:rsidRDefault="00356BA8" w:rsidP="00356BA8"/>
    <w:p w:rsidR="00356BA8" w:rsidRDefault="00356BA8" w:rsidP="00356BA8"/>
    <w:p w:rsidR="00356BA8" w:rsidRDefault="00356BA8" w:rsidP="00356BA8"/>
    <w:p w:rsidR="00356BA8" w:rsidRDefault="00356BA8" w:rsidP="00356BA8"/>
    <w:p w:rsidR="00356BA8" w:rsidRDefault="00356BA8" w:rsidP="00356BA8"/>
    <w:p w:rsidR="00356BA8" w:rsidRPr="00356BA8" w:rsidRDefault="00356BA8" w:rsidP="00356BA8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38E3">
              <w:rPr>
                <w:szCs w:val="22"/>
              </w:rPr>
              <w:t>BKS Leas</w:t>
            </w:r>
            <w:r w:rsidR="0096275F">
              <w:rPr>
                <w:szCs w:val="22"/>
              </w:rPr>
              <w:t>ing s. r. o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275F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96275F">
            <w:pPr>
              <w:spacing w:after="0" w:line="36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275F">
              <w:rPr>
                <w:szCs w:val="22"/>
              </w:rPr>
              <w:t>4%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275F">
              <w:rPr>
                <w:szCs w:val="22"/>
              </w:rPr>
              <w:t>14.03.2027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356BA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50,44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6BA8">
              <w:rPr>
                <w:szCs w:val="22"/>
              </w:rPr>
              <w:t>39422,5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356BA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6BA8">
              <w:rPr>
                <w:szCs w:val="22"/>
              </w:rPr>
              <w:t>Mercedes-Benz Financial Services Slovakia s. r. o.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6BA8">
              <w:rPr>
                <w:szCs w:val="22"/>
              </w:rPr>
              <w:t>€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6BA8">
              <w:rPr>
                <w:szCs w:val="22"/>
              </w:rPr>
              <w:t>7,9%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6BA8">
              <w:rPr>
                <w:szCs w:val="22"/>
              </w:rPr>
              <w:t>15.11.2025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356BA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15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19CB">
              <w:rPr>
                <w:szCs w:val="22"/>
              </w:rPr>
              <w:t>Slov. sporit. a. s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19CB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19CB">
              <w:rPr>
                <w:szCs w:val="22"/>
              </w:rPr>
              <w:t>3,1%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19CB">
              <w:rPr>
                <w:szCs w:val="22"/>
              </w:rPr>
              <w:t>09.03.2024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F419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63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19CB">
              <w:rPr>
                <w:szCs w:val="22"/>
              </w:rPr>
              <w:t>Zmluva o pôžičke dodatok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19CB">
              <w:rPr>
                <w:szCs w:val="22"/>
              </w:rPr>
              <w:t>€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19CB">
              <w:rPr>
                <w:szCs w:val="22"/>
              </w:rPr>
              <w:t>0%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19CB">
              <w:rPr>
                <w:szCs w:val="22"/>
              </w:rPr>
              <w:t>31.03.2024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F419CB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5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19CB">
              <w:rPr>
                <w:szCs w:val="22"/>
              </w:rPr>
              <w:t>500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19CB">
              <w:rPr>
                <w:szCs w:val="22"/>
              </w:rPr>
              <w:t>30499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19CB">
              <w:rPr>
                <w:szCs w:val="22"/>
              </w:rPr>
              <w:t>30499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19CB">
              <w:rPr>
                <w:szCs w:val="22"/>
              </w:rPr>
              <w:t>166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19CB">
              <w:rPr>
                <w:szCs w:val="22"/>
              </w:rPr>
              <w:t>166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19CB">
              <w:rPr>
                <w:szCs w:val="22"/>
              </w:rPr>
              <w:t>3216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19CB">
              <w:rPr>
                <w:szCs w:val="22"/>
              </w:rPr>
              <w:t>3216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38E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14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38E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3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D38E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29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dchádzajúcich </w:t>
            </w:r>
            <w:r w:rsidRPr="003F477D">
              <w:rPr>
                <w:szCs w:val="22"/>
              </w:rPr>
              <w:lastRenderedPageBreak/>
              <w:t>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38E3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38E3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38E3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38E3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38E3">
              <w:rPr>
                <w:szCs w:val="22"/>
              </w:rPr>
              <w:t>8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38E3">
              <w:rPr>
                <w:szCs w:val="22"/>
              </w:rPr>
              <w:t>2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38E3">
              <w:rPr>
                <w:szCs w:val="22"/>
              </w:rPr>
              <w:t>10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38E3">
              <w:rPr>
                <w:szCs w:val="22"/>
              </w:rPr>
              <w:t>2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38E3">
              <w:rPr>
                <w:szCs w:val="22"/>
              </w:rPr>
              <w:t>2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4A8" w:rsidRDefault="008514A8" w:rsidP="00107589">
      <w:pPr>
        <w:spacing w:after="0" w:line="240" w:lineRule="auto"/>
      </w:pPr>
      <w:r>
        <w:separator/>
      </w:r>
    </w:p>
  </w:endnote>
  <w:endnote w:type="continuationSeparator" w:id="1">
    <w:p w:rsidR="008514A8" w:rsidRDefault="008514A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AFD" w:rsidRPr="00981468" w:rsidRDefault="009E5AF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D38E3">
      <w:rPr>
        <w:noProof/>
        <w:szCs w:val="22"/>
      </w:rPr>
      <w:t>1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4A8" w:rsidRDefault="008514A8" w:rsidP="00107589">
      <w:pPr>
        <w:spacing w:after="0" w:line="240" w:lineRule="auto"/>
      </w:pPr>
      <w:r>
        <w:separator/>
      </w:r>
    </w:p>
  </w:footnote>
  <w:footnote w:type="continuationSeparator" w:id="1">
    <w:p w:rsidR="008514A8" w:rsidRDefault="008514A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E5AF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E5AFD" w:rsidRPr="003F477D" w:rsidRDefault="009E5AF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E5AFD" w:rsidRPr="003F477D" w:rsidRDefault="009E5AF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230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399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E5AFD" w:rsidRPr="004268D2" w:rsidRDefault="009E5AFD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AFD" w:rsidRPr="004268D2" w:rsidRDefault="009E5AFD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38E3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6BA8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D46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75A3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1D3B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4A8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275F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3FC2"/>
    <w:rsid w:val="009E240F"/>
    <w:rsid w:val="009E5AFD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35D0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19CB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8</Pages>
  <Words>5205</Words>
  <Characters>29673</Characters>
  <Application>Microsoft Office Word</Application>
  <DocSecurity>0</DocSecurity>
  <Lines>247</Lines>
  <Paragraphs>6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ka6</cp:lastModifiedBy>
  <cp:revision>2</cp:revision>
  <cp:lastPrinted>2015-01-27T14:36:00Z</cp:lastPrinted>
  <dcterms:created xsi:type="dcterms:W3CDTF">2024-01-19T14:22:00Z</dcterms:created>
  <dcterms:modified xsi:type="dcterms:W3CDTF">2024-01-19T14:22:00Z</dcterms:modified>
</cp:coreProperties>
</file>